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0FF8738" w14:textId="5693DCEF" w:rsidR="00B96522"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223154" w:history="1">
            <w:r w:rsidR="00B96522" w:rsidRPr="005820E2">
              <w:rPr>
                <w:rStyle w:val="Collegamentoipertestuale"/>
                <w:b/>
                <w:noProof/>
              </w:rPr>
              <w:t>1.</w:t>
            </w:r>
            <w:r w:rsidR="00B96522">
              <w:rPr>
                <w:rFonts w:eastAsiaTheme="minorEastAsia"/>
                <w:noProof/>
                <w:lang w:eastAsia="it-IT"/>
              </w:rPr>
              <w:tab/>
            </w:r>
            <w:r w:rsidR="00B96522" w:rsidRPr="005820E2">
              <w:rPr>
                <w:rStyle w:val="Collegamentoipertestuale"/>
                <w:b/>
                <w:noProof/>
              </w:rPr>
              <w:t>Obiettivi del progetto</w:t>
            </w:r>
            <w:r w:rsidR="00B96522">
              <w:rPr>
                <w:noProof/>
                <w:webHidden/>
              </w:rPr>
              <w:tab/>
            </w:r>
            <w:r w:rsidR="00B96522">
              <w:rPr>
                <w:noProof/>
                <w:webHidden/>
              </w:rPr>
              <w:fldChar w:fldCharType="begin"/>
            </w:r>
            <w:r w:rsidR="00B96522">
              <w:rPr>
                <w:noProof/>
                <w:webHidden/>
              </w:rPr>
              <w:instrText xml:space="preserve"> PAGEREF _Toc90223154 \h </w:instrText>
            </w:r>
            <w:r w:rsidR="00B96522">
              <w:rPr>
                <w:noProof/>
                <w:webHidden/>
              </w:rPr>
            </w:r>
            <w:r w:rsidR="00B96522">
              <w:rPr>
                <w:noProof/>
                <w:webHidden/>
              </w:rPr>
              <w:fldChar w:fldCharType="separate"/>
            </w:r>
            <w:r w:rsidR="00B96522">
              <w:rPr>
                <w:noProof/>
                <w:webHidden/>
              </w:rPr>
              <w:t>2</w:t>
            </w:r>
            <w:r w:rsidR="00B96522">
              <w:rPr>
                <w:noProof/>
                <w:webHidden/>
              </w:rPr>
              <w:fldChar w:fldCharType="end"/>
            </w:r>
          </w:hyperlink>
        </w:p>
        <w:p w14:paraId="35F32F42" w14:textId="2C04CB82" w:rsidR="00B96522" w:rsidRDefault="00A072FA">
          <w:pPr>
            <w:pStyle w:val="Sommario3"/>
            <w:tabs>
              <w:tab w:val="right" w:leader="dot" w:pos="9628"/>
            </w:tabs>
            <w:rPr>
              <w:noProof/>
            </w:rPr>
          </w:pPr>
          <w:hyperlink w:anchor="_Toc90223155" w:history="1">
            <w:r w:rsidR="00B96522" w:rsidRPr="005820E2">
              <w:rPr>
                <w:rStyle w:val="Collegamentoipertestuale"/>
                <w:noProof/>
              </w:rPr>
              <w:t>LE PREMESSE</w:t>
            </w:r>
            <w:r w:rsidR="00B96522">
              <w:rPr>
                <w:noProof/>
                <w:webHidden/>
              </w:rPr>
              <w:tab/>
            </w:r>
            <w:r w:rsidR="00B96522">
              <w:rPr>
                <w:noProof/>
                <w:webHidden/>
              </w:rPr>
              <w:fldChar w:fldCharType="begin"/>
            </w:r>
            <w:r w:rsidR="00B96522">
              <w:rPr>
                <w:noProof/>
                <w:webHidden/>
              </w:rPr>
              <w:instrText xml:space="preserve"> PAGEREF _Toc90223155 \h </w:instrText>
            </w:r>
            <w:r w:rsidR="00B96522">
              <w:rPr>
                <w:noProof/>
                <w:webHidden/>
              </w:rPr>
            </w:r>
            <w:r w:rsidR="00B96522">
              <w:rPr>
                <w:noProof/>
                <w:webHidden/>
              </w:rPr>
              <w:fldChar w:fldCharType="separate"/>
            </w:r>
            <w:r w:rsidR="00B96522">
              <w:rPr>
                <w:noProof/>
                <w:webHidden/>
              </w:rPr>
              <w:t>2</w:t>
            </w:r>
            <w:r w:rsidR="00B96522">
              <w:rPr>
                <w:noProof/>
                <w:webHidden/>
              </w:rPr>
              <w:fldChar w:fldCharType="end"/>
            </w:r>
          </w:hyperlink>
        </w:p>
        <w:p w14:paraId="4D68CE7E" w14:textId="49A6BC2D" w:rsidR="00B96522" w:rsidRDefault="00A072FA">
          <w:pPr>
            <w:pStyle w:val="Sommario1"/>
            <w:rPr>
              <w:rFonts w:eastAsiaTheme="minorEastAsia"/>
              <w:noProof/>
              <w:lang w:eastAsia="it-IT"/>
            </w:rPr>
          </w:pPr>
          <w:hyperlink w:anchor="_Toc90223156" w:history="1">
            <w:r w:rsidR="00B96522" w:rsidRPr="005820E2">
              <w:rPr>
                <w:rStyle w:val="Collegamentoipertestuale"/>
                <w:b/>
                <w:noProof/>
              </w:rPr>
              <w:t>2. Riferimenti Bibliografici</w:t>
            </w:r>
            <w:r w:rsidR="00B96522">
              <w:rPr>
                <w:noProof/>
                <w:webHidden/>
              </w:rPr>
              <w:tab/>
            </w:r>
            <w:r w:rsidR="00B96522">
              <w:rPr>
                <w:noProof/>
                <w:webHidden/>
              </w:rPr>
              <w:fldChar w:fldCharType="begin"/>
            </w:r>
            <w:r w:rsidR="00B96522">
              <w:rPr>
                <w:noProof/>
                <w:webHidden/>
              </w:rPr>
              <w:instrText xml:space="preserve"> PAGEREF _Toc90223156 \h </w:instrText>
            </w:r>
            <w:r w:rsidR="00B96522">
              <w:rPr>
                <w:noProof/>
                <w:webHidden/>
              </w:rPr>
            </w:r>
            <w:r w:rsidR="00B96522">
              <w:rPr>
                <w:noProof/>
                <w:webHidden/>
              </w:rPr>
              <w:fldChar w:fldCharType="separate"/>
            </w:r>
            <w:r w:rsidR="00B96522">
              <w:rPr>
                <w:noProof/>
                <w:webHidden/>
              </w:rPr>
              <w:t>8</w:t>
            </w:r>
            <w:r w:rsidR="00B96522">
              <w:rPr>
                <w:noProof/>
                <w:webHidden/>
              </w:rPr>
              <w:fldChar w:fldCharType="end"/>
            </w:r>
          </w:hyperlink>
        </w:p>
        <w:p w14:paraId="48C6979B" w14:textId="5FC0E567" w:rsidR="00B96522" w:rsidRDefault="00A072FA">
          <w:pPr>
            <w:pStyle w:val="Sommario1"/>
            <w:rPr>
              <w:rFonts w:eastAsiaTheme="minorEastAsia"/>
              <w:noProof/>
              <w:lang w:eastAsia="it-IT"/>
            </w:rPr>
          </w:pPr>
          <w:hyperlink w:anchor="_Toc90223157" w:history="1">
            <w:r w:rsidR="00B96522" w:rsidRPr="005820E2">
              <w:rPr>
                <w:rStyle w:val="Collegamentoipertestuale"/>
                <w:b/>
                <w:noProof/>
              </w:rPr>
              <w:t>3. Argomenti Teorici Trattati</w:t>
            </w:r>
            <w:r w:rsidR="00B96522">
              <w:rPr>
                <w:noProof/>
                <w:webHidden/>
              </w:rPr>
              <w:tab/>
            </w:r>
            <w:r w:rsidR="00B96522">
              <w:rPr>
                <w:noProof/>
                <w:webHidden/>
              </w:rPr>
              <w:fldChar w:fldCharType="begin"/>
            </w:r>
            <w:r w:rsidR="00B96522">
              <w:rPr>
                <w:noProof/>
                <w:webHidden/>
              </w:rPr>
              <w:instrText xml:space="preserve"> PAGEREF _Toc90223157 \h </w:instrText>
            </w:r>
            <w:r w:rsidR="00B96522">
              <w:rPr>
                <w:noProof/>
                <w:webHidden/>
              </w:rPr>
            </w:r>
            <w:r w:rsidR="00B96522">
              <w:rPr>
                <w:noProof/>
                <w:webHidden/>
              </w:rPr>
              <w:fldChar w:fldCharType="separate"/>
            </w:r>
            <w:r w:rsidR="00B96522">
              <w:rPr>
                <w:noProof/>
                <w:webHidden/>
              </w:rPr>
              <w:t>9</w:t>
            </w:r>
            <w:r w:rsidR="00B96522">
              <w:rPr>
                <w:noProof/>
                <w:webHidden/>
              </w:rPr>
              <w:fldChar w:fldCharType="end"/>
            </w:r>
          </w:hyperlink>
        </w:p>
        <w:p w14:paraId="24D19BAB" w14:textId="05B2FB5D"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90223154"/>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0D35A0A8" w:rsidR="004026AB" w:rsidRDefault="00C10BE3" w:rsidP="001E3CDC">
      <w:r>
        <w:t>Il Commodore 64 è tutt’ora il computer più venduto di sempre</w:t>
      </w:r>
      <w:r w:rsidR="007B02DD">
        <w:t xml:space="preserve">, avendo </w:t>
      </w:r>
      <w:r w:rsidR="00A040F2">
        <w:t>piazza</w:t>
      </w:r>
      <w:r w:rsidR="00B64C54">
        <w:t>t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WFg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pM2b+afFd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36EFE134" w:rsidR="002C1BC0" w:rsidRPr="00B96522" w:rsidRDefault="00912609" w:rsidP="00B96522">
      <w:pPr>
        <w:pStyle w:val="Titolo3"/>
        <w:rPr>
          <w:u w:val="single"/>
        </w:rPr>
      </w:pPr>
      <w:bookmarkStart w:id="1" w:name="_Toc90223155"/>
      <w:r w:rsidRPr="00B96522">
        <w:t>L</w:t>
      </w:r>
      <w:bookmarkEnd w:id="1"/>
      <w:r w:rsidR="00B96522">
        <w:t>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42ED8956"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w:t>
      </w:r>
      <w:r w:rsidR="00B96522">
        <w:t xml:space="preserve">avrebbe potuto </w:t>
      </w:r>
      <w:r w:rsidR="00E976D2">
        <w:t>inserirsi in una fetta di mercato ancora inesplorata: le famiglie, che desideravano sempre più un computer a basso prezzo che potesse intrattenere anche a livello ludico.</w:t>
      </w:r>
    </w:p>
    <w:p w14:paraId="54E1337D" w14:textId="661C5111" w:rsidR="001B2F59" w:rsidRPr="00917D28" w:rsidRDefault="00B96522" w:rsidP="00B96522">
      <w:pPr>
        <w:pStyle w:val="Titolo3"/>
      </w:pPr>
      <w:r w:rsidRPr="00917D28">
        <w:lastRenderedPageBreak/>
        <w:t>L’origine del</w:t>
      </w:r>
      <w:r w:rsidR="00301D71" w:rsidRPr="00917D28">
        <w:t xml:space="preserve"> </w:t>
      </w:r>
      <w:r>
        <w:t>C</w:t>
      </w:r>
      <w:r w:rsidRPr="00917D28">
        <w:t>ommodore</w:t>
      </w:r>
      <w:r w:rsidR="00301D71" w:rsidRPr="00917D28">
        <w:t xml:space="preserv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Fj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F339859" w:rsidR="000614B8" w:rsidRPr="00917D28" w:rsidRDefault="00B05AD6" w:rsidP="00B05AD6">
      <w:pPr>
        <w:pStyle w:val="Titolo3"/>
      </w:pPr>
      <w:r w:rsidRPr="00917D28">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031E5DE9" w:rsidR="003A387F" w:rsidRPr="003A387F" w:rsidRDefault="00B05AD6" w:rsidP="00B05AD6">
      <w:pPr>
        <w:pStyle w:val="Titolo3"/>
      </w:pPr>
      <w:r w:rsidRPr="004026AB">
        <w:t xml:space="preserve">Carrellata veloce dell’hardware del </w:t>
      </w:r>
      <w:r>
        <w:t>C</w:t>
      </w:r>
      <w:r w:rsidRPr="004026AB">
        <w:t>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55F65E66" w:rsidR="000614B8" w:rsidRPr="00B05AD6" w:rsidRDefault="00B05AD6" w:rsidP="00B05AD6">
      <w:pPr>
        <w:pStyle w:val="Titolo3"/>
      </w:pPr>
      <w:r w:rsidRPr="00B05AD6">
        <w:t xml:space="preserve">Il </w:t>
      </w:r>
      <w:r>
        <w:t>MOS SID</w:t>
      </w:r>
      <w:r w:rsidR="00AD13C0" w:rsidRPr="00B05AD6">
        <w:t xml:space="preserve">: </w:t>
      </w:r>
      <w:r w:rsidRPr="00B05AD6">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51E2122C" w:rsidR="00AA33EE" w:rsidRDefault="00D32E0A" w:rsidP="00A8075F">
      <w:pPr>
        <w:jc w:val="both"/>
      </w:pPr>
      <w:r>
        <w:rPr>
          <w:noProof/>
        </w:rPr>
        <w:lastRenderedPageBreak/>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8939614"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823370">
        <w:t>. I</w:t>
      </w:r>
      <w:r w:rsidR="00C72A80">
        <w:t>n generale</w:t>
      </w:r>
      <w:r w:rsidR="00823370">
        <w:t>,</w:t>
      </w:r>
      <w:r w:rsidR="00C72A80">
        <w:t xml:space="preserve"> il volume generato dal 6581 era più alto di quello dei successori, a fronte di numerosi problemi elettronici che abbassavano inevitabilmente la vita media del chip, creando un mercato consistente di SID danneggiati.</w:t>
      </w:r>
    </w:p>
    <w:p w14:paraId="46FB40AE" w14:textId="4A05A62C" w:rsidR="00C44014" w:rsidRPr="00917D28" w:rsidRDefault="00823370" w:rsidP="00823370">
      <w:pPr>
        <w:pStyle w:val="Titolo3"/>
      </w:pPr>
      <w:r w:rsidRPr="00917D28">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xml:space="preserve">. </w:t>
      </w:r>
      <w:r w:rsidR="008B1905">
        <w:lastRenderedPageBreak/>
        <w:t>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1D7C1F11" w:rsidR="008211C7" w:rsidRPr="00917D28" w:rsidRDefault="00931E58" w:rsidP="00931E58">
      <w:pPr>
        <w:pStyle w:val="Titolo3"/>
      </w:pPr>
      <w:r w:rsidRPr="00917D28">
        <w:t xml:space="preserve">Come funziona il </w:t>
      </w:r>
      <w:r>
        <w:t>SID</w:t>
      </w:r>
      <w:r w:rsidRPr="00917D28">
        <w:t>?</w:t>
      </w:r>
    </w:p>
    <w:p w14:paraId="4552FA45" w14:textId="0F09C27D"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w:t>
      </w:r>
      <w:r w:rsidR="00931E58">
        <w:rPr>
          <w:rFonts w:eastAsiaTheme="minorHAnsi" w:cstheme="minorHAnsi"/>
          <w:color w:val="auto"/>
          <w:spacing w:val="0"/>
        </w:rPr>
        <w:t xml:space="preserve">. </w:t>
      </w:r>
      <w:r w:rsidRPr="008579AA">
        <w:rPr>
          <w:rFonts w:eastAsiaTheme="minorHAnsi" w:cstheme="minorHAnsi"/>
          <w:color w:val="auto"/>
          <w:spacing w:val="0"/>
        </w:rPr>
        <w:t>Ogni cella della RAM riservata al SID ha un compito in particolare.</w:t>
      </w:r>
    </w:p>
    <w:p w14:paraId="2C0FDAFC" w14:textId="0CFF7009"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La tabella completa della configurazione dei registri</w:t>
      </w:r>
      <w:r w:rsidR="00B76072">
        <w:rPr>
          <w:rFonts w:eastAsiaTheme="minorHAnsi" w:cstheme="minorHAnsi"/>
          <w:color w:val="auto"/>
          <w:spacing w:val="0"/>
        </w:rPr>
        <w:t xml:space="preserve"> di</w:t>
      </w:r>
      <w:r w:rsidR="00CB4643">
        <w:rPr>
          <w:rFonts w:eastAsiaTheme="minorHAnsi" w:cstheme="minorHAnsi"/>
          <w:color w:val="auto"/>
          <w:spacing w:val="0"/>
        </w:rPr>
        <w:t xml:space="preserve">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299B0DB2" w:rsidR="00AD13C0" w:rsidRPr="00917D28" w:rsidRDefault="00091A4F" w:rsidP="00091A4F">
      <w:pPr>
        <w:pStyle w:val="Titolo3"/>
        <w:rPr>
          <w:rFonts w:cstheme="minorHAnsi"/>
          <w:color w:val="202122"/>
          <w:shd w:val="clear" w:color="auto" w:fill="F8F9FA"/>
        </w:rPr>
      </w:pPr>
      <w:r>
        <w:t xml:space="preserve">Una </w:t>
      </w:r>
      <w:r w:rsidRPr="00917D28">
        <w:t>simulazione di generaz</w:t>
      </w:r>
      <w: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6627D1C3" w:rsidR="00363819" w:rsidRDefault="00592B73" w:rsidP="00D83093">
      <w:pPr>
        <w:jc w:val="both"/>
      </w:pPr>
      <w:r>
        <w:t>Il SID può rappresentare un insieme limitato e discreto di frequenze fisiche, la cui mappatura non segue un rapporto 1:1. Infatti, bisogna usare un fattore di normalizzazione pari a 16</w:t>
      </w:r>
      <w:r w:rsidR="00091A4F">
        <w:t>,</w:t>
      </w:r>
      <w:r>
        <w:t>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20A72645" w:rsidR="007E447B" w:rsidRPr="00091A4F" w:rsidRDefault="007E447B" w:rsidP="00D83093">
      <w:pPr>
        <w:jc w:val="center"/>
        <w:rPr>
          <w:u w:val="single"/>
        </w:rPr>
      </w:pPr>
      <w:r>
        <w:t>f</w:t>
      </w:r>
      <w:r>
        <w:rPr>
          <w:vertAlign w:val="subscript"/>
        </w:rPr>
        <w:t>SID</w:t>
      </w:r>
      <w:r>
        <w:t xml:space="preserve"> = 16</w:t>
      </w:r>
      <w:r w:rsidR="00091A4F">
        <w:t>,</w:t>
      </w:r>
      <w:r>
        <w:t>94 * f</w:t>
      </w:r>
    </w:p>
    <w:p w14:paraId="3D5FDE43" w14:textId="73807C5C"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w:t>
      </w:r>
      <w:r w:rsidR="00091A4F">
        <w:t>.</w:t>
      </w:r>
      <w:r>
        <w:t>45</w:t>
      </w:r>
      <w:r w:rsidR="00355ADB">
        <w:t>4</w:t>
      </w:r>
      <w:r>
        <w:t>.</w:t>
      </w:r>
    </w:p>
    <w:p w14:paraId="1901A83D" w14:textId="442FC82F" w:rsidR="00355ADB" w:rsidRPr="007E447B" w:rsidRDefault="00355ADB" w:rsidP="00D83093">
      <w:pPr>
        <w:jc w:val="both"/>
      </w:pPr>
      <w:r>
        <w:lastRenderedPageBreak/>
        <w:t>Questa normalizzazione</w:t>
      </w:r>
      <w:r w:rsidR="00865839">
        <w:t xml:space="preserve"> consente di regolare la frequenza di una nota, nonostante la rappresentazione in numeri interi, con una precisione di 1/17 di </w:t>
      </w:r>
      <w:r w:rsidR="00091A4F">
        <w:t>H</w:t>
      </w:r>
      <w:r w:rsidR="00865839">
        <w:t xml:space="preserve">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051FC176"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w:t>
      </w:r>
      <w:r w:rsidR="000922A2">
        <w:rPr>
          <w:color w:val="000000" w:themeColor="text1"/>
        </w:rPr>
        <w:t xml:space="preserve"> con la funzione </w:t>
      </w:r>
      <w:r w:rsidR="000922A2" w:rsidRPr="000922A2">
        <w:rPr>
          <w:b/>
          <w:bCs/>
          <w:color w:val="000000" w:themeColor="text1"/>
        </w:rPr>
        <w:t>int</w:t>
      </w:r>
      <w:r w:rsidR="003F3228">
        <w:rPr>
          <w:color w:val="000000" w:themeColor="text1"/>
        </w:rPr>
        <w:t>. A quel punto, in base al numero ottenuto, verrà eseguita una tra le 4 linee poste dopo il goto: in questo caso, se il numero ottenuto è 1, verrà eseguita la linea 12</w:t>
      </w:r>
      <w:r w:rsidR="00CB4643">
        <w:rPr>
          <w:color w:val="000000" w:themeColor="text1"/>
        </w:rPr>
        <w:t>.</w:t>
      </w:r>
    </w:p>
    <w:p w14:paraId="268CCF1B" w14:textId="61E1F9EF"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attack lungo e un decay basso ponendo il valore 97 (registro 54277, valore 0110 0001), e vengono </w:t>
      </w:r>
      <w:r w:rsidR="009401DE">
        <w:rPr>
          <w:color w:val="000000" w:themeColor="text1"/>
        </w:rPr>
        <w:lastRenderedPageBreak/>
        <w:t>configurati</w:t>
      </w:r>
      <w:r w:rsidR="000922A2">
        <w:rPr>
          <w:color w:val="000000" w:themeColor="text1"/>
        </w:rPr>
        <w:t xml:space="preserve"> un alto livello di</w:t>
      </w:r>
      <w:r w:rsidR="009401DE">
        <w:rPr>
          <w:color w:val="000000" w:themeColor="text1"/>
        </w:rPr>
        <w:t xml:space="preserve"> sustain e</w:t>
      </w:r>
      <w:r w:rsidR="000922A2">
        <w:rPr>
          <w:color w:val="000000" w:themeColor="text1"/>
        </w:rPr>
        <w:t xml:space="preserve"> un’alta durata di</w:t>
      </w:r>
      <w:r w:rsidR="009401DE">
        <w:rPr>
          <w:color w:val="000000" w:themeColor="text1"/>
        </w:rPr>
        <w:t xml:space="preserve"> release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18BB8D77" w:rsidR="008211C7" w:rsidRPr="00D32E0A" w:rsidRDefault="00E67A20" w:rsidP="00E67A20">
      <w:pPr>
        <w:pStyle w:val="Titolo3"/>
      </w:pPr>
      <w:r w:rsidRPr="00D32E0A">
        <w:t xml:space="preserve">I successori del chip </w:t>
      </w:r>
      <w:r>
        <w:t>SID</w:t>
      </w:r>
      <w:r w:rsidRPr="00D32E0A">
        <w:t xml:space="preserve">: sintesi </w:t>
      </w:r>
      <w:r>
        <w:t>FM</w:t>
      </w:r>
      <w:r w:rsidRPr="00D32E0A">
        <w:t>,</w:t>
      </w:r>
      <w:r w:rsidR="00E03088">
        <w:t xml:space="preserve"> </w:t>
      </w:r>
      <w:r>
        <w:t>samples,</w:t>
      </w:r>
      <w:r w:rsidRPr="00D32E0A">
        <w:t xml:space="preserve"> sch</w:t>
      </w:r>
      <w:r>
        <w:t xml:space="preserve">ede </w:t>
      </w:r>
      <w:r w:rsidRPr="00D32E0A">
        <w:t>audio</w:t>
      </w:r>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06AEB5A4" w:rsidR="00E51940" w:rsidRPr="008E7BD1" w:rsidRDefault="00E51940" w:rsidP="00E51940">
      <w:pPr>
        <w:jc w:val="both"/>
      </w:pPr>
      <w:r>
        <w:t>Ma come funziona praticamente la sintesi FM? Si ipotizzi di avere un’onda dall’andamento sinusoidale che quindi produce un suono ben preciso; come già accennato, si potrebbe modulare quest’onda con un’altra onda, ad esempio un’altra onda sinusoidale ma dall</w:t>
      </w:r>
      <w:r w:rsidR="00E67A20">
        <w:t>a</w:t>
      </w:r>
      <w:r>
        <w:t xml:space="preserve">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w:t>
      </w:r>
      <w:r w:rsidR="00E67A20">
        <w:t xml:space="preserve">sequenza con cui sono applicati </w:t>
      </w:r>
      <w:r>
        <w:t>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delle prime schede audio per PC, AdLib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SoundBlaster, che faceva uso del </w:t>
      </w:r>
      <w:r w:rsidRPr="00251088">
        <w:t>sintetizzatore FM Yamaha YM3812</w:t>
      </w:r>
      <w:r>
        <w:t xml:space="preserve"> già utilizzato dalle schede AdLib.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Il successo fu tale da soppiantare nel mercato le schede AdLib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57D76C23" w:rsidR="00493C71" w:rsidRPr="001C758A" w:rsidRDefault="0096324E" w:rsidP="00CA6D55">
      <w:pPr>
        <w:jc w:val="both"/>
      </w:pPr>
      <w:r>
        <w:t>Il formato in questione è noto come modulo musicale (MOD Amiga) realizzato tramite trackers, software specifici per editare musica a partire da samples monofonici.</w:t>
      </w:r>
      <w:r w:rsidR="00E7317E">
        <w:t xml:space="preserve"> L’editor del tracker contiene diverse colonne, ognuna corrispondente a un canale</w:t>
      </w:r>
      <w:r w:rsidR="007F5117">
        <w:t>. Per ogni colonna vengono create delle “pagine” da un certo numero di righe ognuna delle quali contiene informazioni di riproduzione in un certo istante di tempo</w:t>
      </w:r>
      <w:r w:rsidR="007F5117" w:rsidRPr="007F5117">
        <w:t xml:space="preserve"> </w:t>
      </w:r>
      <w:r w:rsidR="007F5117">
        <w:t>come la nota riprodotta, il sample usato e effetti vari</w:t>
      </w:r>
      <w:r>
        <w:t xml:space="preserve">. </w:t>
      </w:r>
      <w:r w:rsidR="00E84856">
        <w:t>Dunque, i</w:t>
      </w:r>
      <w:r>
        <w:t>l file MOD</w:t>
      </w:r>
      <w:r w:rsidR="007F5117">
        <w:t xml:space="preserve"> contiene una lista di istruzion</w:t>
      </w:r>
      <w:r>
        <w:t>i</w:t>
      </w:r>
      <w:r w:rsidR="00E84856">
        <w:t xml:space="preserve"> di riproduzione</w:t>
      </w:r>
      <w:r w:rsidR="007F5117">
        <w:t xml:space="preserve"> nonchè</w:t>
      </w:r>
      <w:r>
        <w:t xml:space="preserve"> </w:t>
      </w:r>
      <w:r w:rsidR="00E84856">
        <w:t xml:space="preserve">i </w:t>
      </w:r>
      <w:r>
        <w:t>vari samples audio utilizzati per il brano</w:t>
      </w:r>
      <w:r w:rsidR="00E84856">
        <w:t>.</w:t>
      </w:r>
      <w:r w:rsidR="001C758A">
        <w:rPr>
          <w:u w:val="single"/>
        </w:rPr>
        <w:br w:type="page"/>
      </w:r>
    </w:p>
    <w:p w14:paraId="5558E299" w14:textId="79858B6C" w:rsidR="00F929B0" w:rsidRPr="00AA318E" w:rsidRDefault="00AA318E" w:rsidP="00D83093">
      <w:pPr>
        <w:pStyle w:val="Titolo1"/>
        <w:jc w:val="both"/>
        <w:rPr>
          <w:b/>
        </w:rPr>
      </w:pPr>
      <w:bookmarkStart w:id="2" w:name="_Toc90223156"/>
      <w:r w:rsidRPr="00AA318E">
        <w:rPr>
          <w:b/>
        </w:rPr>
        <w:lastRenderedPageBreak/>
        <w:t xml:space="preserve">2. </w:t>
      </w:r>
      <w:r w:rsidR="00F929B0" w:rsidRPr="00AA318E">
        <w:rPr>
          <w:b/>
        </w:rPr>
        <w:t>Riferimenti Bibliografici</w:t>
      </w:r>
      <w:bookmarkEnd w:id="2"/>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How Oldschool sound/Music worked – The 8-Bit Guy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uesto video sono state tratte tutte le informazioni storiche su Jack Tramiel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AlextheLioNe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anchor="Sound_Blaster_1.0,_CT1310,_CT1320A,_CT1320B"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bookmarkStart w:id="3" w:name="_Toc90223157"/>
      <w:r w:rsidRPr="00F16CA6">
        <w:rPr>
          <w:b/>
        </w:rPr>
        <w:lastRenderedPageBreak/>
        <w:t>3. Argomenti Teorici Trattati</w:t>
      </w:r>
      <w:bookmarkEnd w:id="3"/>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37415BF7" w:rsidR="001E1DEE" w:rsidRPr="00931B27" w:rsidRDefault="00E84856" w:rsidP="00E84856">
      <w:pPr>
        <w:pStyle w:val="Titolo3"/>
      </w:pPr>
      <w:r w:rsidRPr="00931B27">
        <w:t>Forme d’onda non sinusoidali</w:t>
      </w:r>
    </w:p>
    <w:p w14:paraId="27CF49D0" w14:textId="33258F03" w:rsidR="001E1DEE" w:rsidRDefault="00472B8F" w:rsidP="001E1DEE">
      <w:r>
        <w:t>Le forme d’onda riproducibili dal chip SID sono l’onda quadra</w:t>
      </w:r>
      <w:r w:rsidR="009119B6">
        <w:t>, a dente di sega, triangolare e rumore pseudo-casuale. In più ovviamente sono riproducibili le loro possibili combinazioni.</w:t>
      </w:r>
    </w:p>
    <w:p w14:paraId="17417EB2" w14:textId="4C69B429" w:rsidR="00D972D7"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r w:rsidR="00D972D7">
        <w:br/>
        <w:t>Il valore di ogni termine varia sulla base di 3 coefficienti principali presenti nella formula della serie di Fourier.</w:t>
      </w:r>
    </w:p>
    <w:p w14:paraId="4673109D" w14:textId="5CBF7AC0" w:rsidR="00BA04A9" w:rsidRDefault="00BA04A9" w:rsidP="001E1DEE">
      <w:r>
        <w:t xml:space="preserve">Il processo inverso alla </w:t>
      </w:r>
      <w:r w:rsidR="00D972D7">
        <w:t>serie</w:t>
      </w:r>
      <w:r>
        <w:t xml:space="preserve"> è la cosiddetta sintesi di Fourier che</w:t>
      </w:r>
      <w:r w:rsidR="00D972D7">
        <w:t xml:space="preserve"> somma</w:t>
      </w:r>
      <w:r>
        <w:t xml:space="preserve"> i termini elementari per creare l’onda.</w:t>
      </w:r>
      <w:r w:rsidR="000E7C85">
        <w:t xml:space="preserve"> </w:t>
      </w:r>
      <w:r>
        <w:t>Però per ottenere esattamente l’onda quadra servono infiniti termini (in particolare servono solo i termini dispari in quanto quelli pari per la formula di Fourier risulteranno essere uguali a 0)</w:t>
      </w:r>
      <w:r w:rsidR="00275F39">
        <w:t>.</w:t>
      </w:r>
    </w:p>
    <w:p w14:paraId="537F6B5A" w14:textId="1C5B0039" w:rsidR="00BA04A9" w:rsidRDefault="00C45842" w:rsidP="001E1DEE">
      <w:r>
        <w:t xml:space="preserve">Per un componente elettronico è ovviamente impossibile </w:t>
      </w:r>
      <w:r w:rsidR="00D972D7">
        <w:t>sommare</w:t>
      </w:r>
      <w:r>
        <w:t xml:space="preserve"> infiniti termini</w:t>
      </w:r>
      <w:r w:rsidR="0069180C">
        <w:t>:</w:t>
      </w:r>
      <w:r>
        <w:t xml:space="preserve"> questo è </w:t>
      </w:r>
      <w:r w:rsidRPr="000E7C85">
        <w:t>esattamente</w:t>
      </w:r>
      <w:r>
        <w:t xml:space="preserve"> il motivo per cui l’onda quadra che genera il SID è solo un’approssimazione.</w:t>
      </w:r>
    </w:p>
    <w:p w14:paraId="09B690AA" w14:textId="6BC3F09D" w:rsidR="00C45842" w:rsidRPr="00A65C31" w:rsidRDefault="00C45842" w:rsidP="001E1DEE">
      <w:pPr>
        <w:rPr>
          <w:u w:val="single"/>
        </w:rPr>
      </w:pPr>
      <w:r>
        <w:t>Lo stesso identico discorso si riflette sull’onda triangolare, anch’essa ha bisogno di infiniti termini (solo i dispari) per essere sintetizzata.</w:t>
      </w:r>
      <w:r>
        <w:br/>
        <w:t xml:space="preserve">Per l’onda dente di sega invece </w:t>
      </w:r>
      <w:r w:rsidR="00A65C31">
        <w:t>i termini</w:t>
      </w:r>
      <w:r>
        <w:t xml:space="preserve"> presenti sono sia</w:t>
      </w:r>
      <w:r w:rsidR="00A65C31" w:rsidRPr="00A65C31">
        <w:t xml:space="preserve"> i</w:t>
      </w:r>
      <w:r>
        <w:t xml:space="preserve"> pari che </w:t>
      </w:r>
      <w:r w:rsidR="00A65C31">
        <w:t xml:space="preserve">i </w:t>
      </w:r>
      <w:r>
        <w:t>dispari.</w:t>
      </w:r>
    </w:p>
    <w:p w14:paraId="6B7C76FE" w14:textId="72248E1C" w:rsidR="000E7C85" w:rsidRDefault="000E7C85" w:rsidP="001E1DEE">
      <w:r>
        <w:t>Si conclude dunque affermando che le forme d’ond</w:t>
      </w:r>
      <w:r w:rsidR="00A65C31">
        <w:t>a</w:t>
      </w:r>
      <w:r>
        <w:t xml:space="preserve"> </w:t>
      </w:r>
      <w:r w:rsidR="003F3090">
        <w:t xml:space="preserve">non sinusoidali </w:t>
      </w:r>
      <w:r>
        <w:t xml:space="preserve">generate </w:t>
      </w:r>
      <w:r w:rsidR="003F3090">
        <w:t xml:space="preserve">dal chip SID sono solo delle approssimazioni in quanto servirebbero infiniti valori da </w:t>
      </w:r>
      <w:r w:rsidR="00A65C31">
        <w:t>sommare</w:t>
      </w:r>
      <w:r w:rsidR="003F3090">
        <w:t xml:space="preserve"> per generarle.</w:t>
      </w:r>
    </w:p>
    <w:p w14:paraId="7F6C863A" w14:textId="41C56D94" w:rsidR="003F3090" w:rsidRPr="00931B27" w:rsidRDefault="00A65C31" w:rsidP="00A65C31">
      <w:pPr>
        <w:pStyle w:val="Titolo3"/>
      </w:pPr>
      <w:r w:rsidRPr="00931B27">
        <w:t>Ottave e frequenza dei suoni</w:t>
      </w:r>
    </w:p>
    <w:p w14:paraId="0E18C0E1" w14:textId="2A922367" w:rsidR="00AB5E0B" w:rsidRPr="00EA0274" w:rsidRDefault="00AB5E0B" w:rsidP="003F3090">
      <w:pPr>
        <w:rPr>
          <w:u w:val="single"/>
        </w:rPr>
      </w:pPr>
      <w:r>
        <w:t xml:space="preserve">Il chip in ognuno dei suoi canali può riprodurre un suono avente una frequenza da 16 a 4000 Hz in un range di </w:t>
      </w:r>
      <w:r w:rsidR="00A65C31">
        <w:t>8</w:t>
      </w:r>
      <w:r>
        <w:t xml:space="preserve"> ottave.</w:t>
      </w:r>
      <w:r w:rsidR="00EA0274">
        <w:t xml:space="preserve">  </w:t>
      </w:r>
    </w:p>
    <w:p w14:paraId="69C83DA0" w14:textId="4036E4BE"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w:t>
      </w:r>
      <w:r w:rsidR="00A65C31">
        <w:t>,</w:t>
      </w:r>
      <w:r w:rsidR="00522E68">
        <w:t xml:space="preserve"> ovvero quanto è grave o acuto.</w:t>
      </w:r>
      <w:r>
        <w:br/>
        <w:t>Essa è facilmente calcolabile, nel caso di periodicità</w:t>
      </w:r>
      <w:r w:rsidR="00A65C31">
        <w:t xml:space="preserve"> del segnale</w:t>
      </w:r>
      <w:r>
        <w:t>,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w:t>
      </w:r>
      <w:r w:rsidR="00A65C31">
        <w:t xml:space="preserve"> 1</w:t>
      </w:r>
      <w:r w:rsidR="00CA6D55">
        <w:t>.</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3B91933A"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w:t>
      </w:r>
      <w:r w:rsidR="00EA0274">
        <w:t xml:space="preserve"> ne</w:t>
      </w:r>
      <w:r w:rsidR="00AC63FA">
        <w:t xml:space="preserve"> determinano il timbro.</w:t>
      </w:r>
    </w:p>
    <w:p w14:paraId="45A59DCE" w14:textId="18906E94" w:rsidR="00AB5E0B" w:rsidRPr="00A7307B" w:rsidRDefault="00AC63FA" w:rsidP="003F3090">
      <w:pPr>
        <w:rPr>
          <w:u w:val="single"/>
        </w:rPr>
      </w:pPr>
      <w:r>
        <w:t>Si può ora definire l’ottava; essa altro non è che l’intervallo tra note uguali in cui la successiva ha frequenza doppia.</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478CC85"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w:t>
      </w:r>
      <w:r w:rsidR="00A7307B">
        <w:t>#</w:t>
      </w:r>
      <w:r w:rsidR="0075435D">
        <w:t xml:space="preserve">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567942B9" w:rsidR="006A1343" w:rsidRPr="00CA6D55" w:rsidRDefault="00A7307B" w:rsidP="00A7307B">
      <w:pPr>
        <w:pStyle w:val="Titolo3"/>
      </w:pPr>
      <w:r w:rsidRPr="00CA6D55">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71FE3884" w:rsidR="001A7535" w:rsidRPr="003759C6" w:rsidRDefault="00D8340C" w:rsidP="00891CE0">
      <w:pPr>
        <w:rPr>
          <w:u w:val="single"/>
        </w:rPr>
      </w:pPr>
      <w:r>
        <w:t>Come si vede dall’immagine</w:t>
      </w:r>
      <w:r w:rsidR="00A7307B">
        <w:t>,</w:t>
      </w:r>
      <w:r>
        <w:t xml:space="preserve"> l’annullamento delle frequenze non è immediato</w:t>
      </w:r>
      <w:r w:rsidR="00A7307B">
        <w:t xml:space="preserve"> </w:t>
      </w:r>
      <w:r>
        <w:t>ma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6F8E0DFF" w:rsidR="006A1343" w:rsidRPr="00CA6D55" w:rsidRDefault="00A7307B" w:rsidP="00A7307B">
      <w:pPr>
        <w:pStyle w:val="Titolo3"/>
      </w:pPr>
      <w:r w:rsidRPr="00CA6D55">
        <w:lastRenderedPageBreak/>
        <w:t xml:space="preserve">Inviluppo </w:t>
      </w:r>
      <w:r>
        <w:t>ADSR</w:t>
      </w:r>
    </w:p>
    <w:p w14:paraId="7B717829" w14:textId="28B20E79" w:rsidR="001621EC" w:rsidRDefault="001621EC" w:rsidP="001621EC">
      <w:r>
        <w:t>Per sintetizzare i suoni</w:t>
      </w:r>
      <w:r w:rsidR="00C0791A">
        <w:t>,</w:t>
      </w:r>
      <w:r>
        <w:t xml:space="preserve"> il SID si occupa anche di applicare un inviluppo ADSR</w:t>
      </w:r>
      <w:r w:rsidR="00A7552A">
        <w:t xml:space="preserve"> </w:t>
      </w:r>
      <w:r w:rsidR="00C0791A">
        <w:t>per gestire il volume del suono nel tempo</w:t>
      </w:r>
      <w:r w:rsidR="00A7552A">
        <w:t>.</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7005EAFC" w:rsidR="00EC000B" w:rsidRPr="00B17F61"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tenendo premuto a lungo un tasto</w:t>
      </w:r>
      <w:r w:rsidR="00A072FA">
        <w:t>,</w:t>
      </w:r>
      <w:r w:rsidR="00210C2B">
        <w:t xml:space="preserve">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91A4F"/>
    <w:rsid w:val="000922A2"/>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5931"/>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9180C"/>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117"/>
    <w:rsid w:val="007F5D92"/>
    <w:rsid w:val="00807392"/>
    <w:rsid w:val="008146E6"/>
    <w:rsid w:val="008211C7"/>
    <w:rsid w:val="00823370"/>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31E58"/>
    <w:rsid w:val="009401DE"/>
    <w:rsid w:val="0096324E"/>
    <w:rsid w:val="00963EBC"/>
    <w:rsid w:val="00991839"/>
    <w:rsid w:val="00997A49"/>
    <w:rsid w:val="009C53B3"/>
    <w:rsid w:val="00A00B63"/>
    <w:rsid w:val="00A040F2"/>
    <w:rsid w:val="00A072FA"/>
    <w:rsid w:val="00A0737E"/>
    <w:rsid w:val="00A15C56"/>
    <w:rsid w:val="00A3266C"/>
    <w:rsid w:val="00A400B6"/>
    <w:rsid w:val="00A567E1"/>
    <w:rsid w:val="00A65C31"/>
    <w:rsid w:val="00A7307B"/>
    <w:rsid w:val="00A7552A"/>
    <w:rsid w:val="00A8075F"/>
    <w:rsid w:val="00AA05D4"/>
    <w:rsid w:val="00AA318E"/>
    <w:rsid w:val="00AA33EE"/>
    <w:rsid w:val="00AB5E0B"/>
    <w:rsid w:val="00AB6E74"/>
    <w:rsid w:val="00AC63FA"/>
    <w:rsid w:val="00AC6C21"/>
    <w:rsid w:val="00AD13C0"/>
    <w:rsid w:val="00B05AD6"/>
    <w:rsid w:val="00B17F61"/>
    <w:rsid w:val="00B36B1B"/>
    <w:rsid w:val="00B416CA"/>
    <w:rsid w:val="00B45AA9"/>
    <w:rsid w:val="00B475B3"/>
    <w:rsid w:val="00B64C54"/>
    <w:rsid w:val="00B76072"/>
    <w:rsid w:val="00B96522"/>
    <w:rsid w:val="00BA04A9"/>
    <w:rsid w:val="00BB6113"/>
    <w:rsid w:val="00BF3F61"/>
    <w:rsid w:val="00C0791A"/>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972D7"/>
    <w:rsid w:val="00DA43AF"/>
    <w:rsid w:val="00DC46F6"/>
    <w:rsid w:val="00DE394D"/>
    <w:rsid w:val="00DE6A53"/>
    <w:rsid w:val="00DF1AF0"/>
    <w:rsid w:val="00DF46B4"/>
    <w:rsid w:val="00E03088"/>
    <w:rsid w:val="00E0446C"/>
    <w:rsid w:val="00E14FF1"/>
    <w:rsid w:val="00E171CE"/>
    <w:rsid w:val="00E21B2F"/>
    <w:rsid w:val="00E25C07"/>
    <w:rsid w:val="00E4114A"/>
    <w:rsid w:val="00E4559A"/>
    <w:rsid w:val="00E4700F"/>
    <w:rsid w:val="00E51940"/>
    <w:rsid w:val="00E5240F"/>
    <w:rsid w:val="00E535B4"/>
    <w:rsid w:val="00E62B17"/>
    <w:rsid w:val="00E67A20"/>
    <w:rsid w:val="00E71A45"/>
    <w:rsid w:val="00E7317E"/>
    <w:rsid w:val="00E84856"/>
    <w:rsid w:val="00E976D2"/>
    <w:rsid w:val="00EA0274"/>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B9652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3975</Words>
  <Characters>2265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76</cp:revision>
  <dcterms:created xsi:type="dcterms:W3CDTF">2018-12-09T16:38:00Z</dcterms:created>
  <dcterms:modified xsi:type="dcterms:W3CDTF">2021-12-14T13:21:00Z</dcterms:modified>
</cp:coreProperties>
</file>